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6B6FA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３</w:t>
      </w:r>
    </w:p>
    <w:p w:rsidR="00043BB2" w:rsidRPr="0044224B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</w:t>
      </w:r>
      <w:r w:rsidR="006B6FA0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43BB2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6A02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</w:t>
      </w:r>
      <w:r w:rsidR="00135E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ームリクエスト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作成すること。</w:t>
      </w:r>
    </w:p>
    <w:p w:rsidR="00CB6A02" w:rsidRPr="00E3526D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request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3</w:t>
      </w:r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Request</w:t>
      </w:r>
    </w:p>
    <w:p w:rsidR="00CB6A02" w:rsidRPr="00135E98" w:rsidRDefault="00CB6A02" w:rsidP="00553128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6A02" w:rsidRDefault="00CB6A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ルールを作成すること。</w:t>
      </w:r>
    </w:p>
    <w:p w:rsidR="00CB6A02" w:rsidRPr="00E3526D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r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ule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3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yrule</w:t>
      </w:r>
    </w:p>
    <w:p w:rsidR="00CB6A02" w:rsidRPr="00CB6A02" w:rsidRDefault="00CB6A02" w:rsidP="00553128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4_</w:t>
      </w:r>
      <w:r w:rsidR="006B6FA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Pr="00043BB2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F770B0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 w:rsidR="002B229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6B6FA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770B0" w:rsidRP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3C3A51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0A45B82B" wp14:editId="2FB6EE90">
            <wp:simplePos x="0" y="0"/>
            <wp:positionH relativeFrom="column">
              <wp:posOffset>86360</wp:posOffset>
            </wp:positionH>
            <wp:positionV relativeFrom="paragraph">
              <wp:posOffset>57785</wp:posOffset>
            </wp:positionV>
            <wp:extent cx="6326760" cy="3353435"/>
            <wp:effectExtent l="38100" t="38100" r="36195" b="3746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55" cy="33559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996B1E" w:rsidRPr="00996B1E" w:rsidRDefault="00996B1E" w:rsidP="00CF7E3F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ログイン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への入力規制を、「数字のみ」から「半角英数字のみ」にする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996B1E" w:rsidRDefault="00996B1E" w:rsidP="00CF7E3F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入力画面</w:t>
      </w:r>
    </w:p>
    <w:p w:rsidR="00222BC9" w:rsidRDefault="002210C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2210C8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1792" behindDoc="0" locked="0" layoutInCell="1" allowOverlap="1" wp14:anchorId="0BF215DD" wp14:editId="613D86D7">
            <wp:simplePos x="0" y="0"/>
            <wp:positionH relativeFrom="column">
              <wp:posOffset>92710</wp:posOffset>
            </wp:positionH>
            <wp:positionV relativeFrom="paragraph">
              <wp:posOffset>182245</wp:posOffset>
            </wp:positionV>
            <wp:extent cx="6273800" cy="2794635"/>
            <wp:effectExtent l="38100" t="38100" r="31750" b="438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79463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確認画面</w: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成功）</w:t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2210C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2210C8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539</wp:posOffset>
            </wp:positionH>
            <wp:positionV relativeFrom="paragraph">
              <wp:posOffset>31115</wp:posOffset>
            </wp:positionV>
            <wp:extent cx="6369050" cy="2861945"/>
            <wp:effectExtent l="38100" t="38100" r="31750" b="336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86194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エラー時</w:t>
      </w:r>
      <w:r w:rsidR="002210C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半角英数字以外を利用</w: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）</w:t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2210C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2210C8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539</wp:posOffset>
            </wp:positionH>
            <wp:positionV relativeFrom="paragraph">
              <wp:posOffset>29210</wp:posOffset>
            </wp:positionV>
            <wp:extent cx="6407150" cy="3105150"/>
            <wp:effectExtent l="38100" t="38100" r="31750" b="381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1051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BA6E34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</w:pPr>
    </w:p>
    <w:p w:rsidR="00BA6E34" w:rsidRPr="00BD1D9F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99319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 w:rsidR="00993196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02732" w:rsidRPr="00002732" w:rsidRDefault="00002732" w:rsidP="00002732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99319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99319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)___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3Controller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9319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必要事項を記入してください。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4_3.input'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9319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2)___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9319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99319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全データの取得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9319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99319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9319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4_3.output'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data'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99319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F02F7" w:rsidRPr="00993196" w:rsidRDefault="00993196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Request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537A9D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Requests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3)___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Foundation\Http\</w:t>
      </w:r>
      <w:proofErr w:type="spellStart"/>
      <w:r w:rsidRPr="00537A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FormRequest</w:t>
      </w:r>
      <w:proofErr w:type="spellEnd"/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3Request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537A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FormRequest</w:t>
      </w:r>
      <w:proofErr w:type="spellEnd"/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uthoriz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r w:rsidRPr="00537A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7A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ath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==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{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ru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ls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fals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</w:pP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ules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[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max:10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max:20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[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between:8,16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5)___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between:8,16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messages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[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.required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必ず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.max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0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.required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住所は必ず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.max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住所は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20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.required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必ず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.between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8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上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6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assword.required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パスワードは必ず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assword.between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パスワードは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8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上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6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7A9D" w:rsidRDefault="00537A9D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yrul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0C09D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Rules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Contracts\Validation\</w:t>
      </w:r>
      <w:r w:rsidRPr="000C09D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ul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3Myrul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mplements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ule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asses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C09D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attribut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0C09D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 $valu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0C09D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0C09D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半角英数字を許可するパターン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0C09D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preg_match</w:t>
      </w:r>
      <w:proofErr w:type="spellEnd"/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C09D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'/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^</w:t>
      </w:r>
      <w:r w:rsidRPr="000C09D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[a-zA-Z0-9]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+$</w:t>
      </w:r>
      <w:r w:rsidRPr="000C09D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/'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0C09D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u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messag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0C09D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0C09D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0C09D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半角英数字で入力してください</w:t>
      </w:r>
      <w:r w:rsidRPr="000C09D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0C09D6" w:rsidRPr="000C09D6" w:rsidRDefault="000C09D6" w:rsidP="00BC4C83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B530C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入力画面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g</w:t>
      </w:r>
      <w:proofErr w:type="spellEnd"/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問題があります。再入力して下さい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8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名　　　前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0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　　　所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dress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adress'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40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20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dress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ログイン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ID: 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login_i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login_id'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半角英数数字のみ入力可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8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上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6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ogin_id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パスワード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asswor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asswor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8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上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6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en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B6C15" w:rsidRDefault="00BB6C15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9B4A6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確認画面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の確認をお願い致します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3743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C3743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データを取り出す</w:t>
      </w:r>
      <w:r w:rsidRPr="00C3743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}}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名前　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所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ログイン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ID: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パスワード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bookmarkStart w:id="0" w:name="_GoBack"/>
      <w:bookmarkEnd w:id="0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お間違えはないでしょうか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Default="00BB6C15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</w:pPr>
    </w:p>
    <w:p w:rsidR="00BC4C83" w:rsidRPr="00765644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BC4C83" w:rsidRPr="00765644" w:rsidSect="00965724">
      <w:headerReference w:type="default" r:id="rId13"/>
      <w:footerReference w:type="default" r:id="rId14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0A" w:rsidRDefault="00E7780A">
      <w:r>
        <w:separator/>
      </w:r>
    </w:p>
  </w:endnote>
  <w:endnote w:type="continuationSeparator" w:id="0">
    <w:p w:rsidR="00E7780A" w:rsidRDefault="00E7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3743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0A" w:rsidRDefault="00E7780A">
      <w:r>
        <w:separator/>
      </w:r>
    </w:p>
  </w:footnote>
  <w:footnote w:type="continuationSeparator" w:id="0">
    <w:p w:rsidR="00E7780A" w:rsidRDefault="00E7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FC6C4D">
      <w:rPr>
        <w:rFonts w:hint="eastAsia"/>
        <w:color w:val="4F81BD"/>
        <w:sz w:val="36"/>
        <w:szCs w:val="36"/>
        <w:lang w:eastAsia="ja-JP"/>
      </w:rPr>
      <w:t>Chapter4</w:t>
    </w:r>
  </w:p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D73AA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9C5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D1BFD"/>
    <w:rsid w:val="002D5D32"/>
    <w:rsid w:val="002E15FA"/>
    <w:rsid w:val="002F7779"/>
    <w:rsid w:val="00302E60"/>
    <w:rsid w:val="00321F5F"/>
    <w:rsid w:val="00324C59"/>
    <w:rsid w:val="003308D6"/>
    <w:rsid w:val="00335823"/>
    <w:rsid w:val="00346409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E1D2E"/>
    <w:rsid w:val="004E30EB"/>
    <w:rsid w:val="004E5C67"/>
    <w:rsid w:val="004F4D15"/>
    <w:rsid w:val="005107EA"/>
    <w:rsid w:val="00535215"/>
    <w:rsid w:val="00537A9D"/>
    <w:rsid w:val="005448D3"/>
    <w:rsid w:val="00552FE6"/>
    <w:rsid w:val="00553128"/>
    <w:rsid w:val="00560B94"/>
    <w:rsid w:val="00564C8A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2699"/>
    <w:rsid w:val="0060415D"/>
    <w:rsid w:val="00630340"/>
    <w:rsid w:val="006338FE"/>
    <w:rsid w:val="00672BC3"/>
    <w:rsid w:val="00681200"/>
    <w:rsid w:val="00697249"/>
    <w:rsid w:val="006B2AFA"/>
    <w:rsid w:val="006B6FA0"/>
    <w:rsid w:val="006D7868"/>
    <w:rsid w:val="006E423F"/>
    <w:rsid w:val="006F1F4E"/>
    <w:rsid w:val="007130BB"/>
    <w:rsid w:val="0073007A"/>
    <w:rsid w:val="007371F9"/>
    <w:rsid w:val="0075345B"/>
    <w:rsid w:val="00765644"/>
    <w:rsid w:val="00777494"/>
    <w:rsid w:val="00790E42"/>
    <w:rsid w:val="007B0020"/>
    <w:rsid w:val="007D6577"/>
    <w:rsid w:val="007D6D36"/>
    <w:rsid w:val="00836B80"/>
    <w:rsid w:val="00840289"/>
    <w:rsid w:val="00845DAA"/>
    <w:rsid w:val="008878CF"/>
    <w:rsid w:val="008A0107"/>
    <w:rsid w:val="008B393C"/>
    <w:rsid w:val="008E1AAB"/>
    <w:rsid w:val="008F02F7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A00337"/>
    <w:rsid w:val="00A15C5E"/>
    <w:rsid w:val="00A241BF"/>
    <w:rsid w:val="00A2467D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54FF"/>
    <w:rsid w:val="00CB6A02"/>
    <w:rsid w:val="00CC52B5"/>
    <w:rsid w:val="00CD3393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73181"/>
    <w:rsid w:val="00E7780A"/>
    <w:rsid w:val="00EA1125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5FFE"/>
    <w:rsid w:val="00FB777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4AD2B94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849A1C3D807740A5D1B81CABF75E66" ma:contentTypeVersion="7" ma:contentTypeDescription="新しいドキュメントを作成します。" ma:contentTypeScope="" ma:versionID="5365f9668e525ce5acf3ba5821fc2ced">
  <xsd:schema xmlns:xsd="http://www.w3.org/2001/XMLSchema" xmlns:xs="http://www.w3.org/2001/XMLSchema" xmlns:p="http://schemas.microsoft.com/office/2006/metadata/properties" xmlns:ns2="cf469317-6784-4da9-9416-dd00cd13b966" targetNamespace="http://schemas.microsoft.com/office/2006/metadata/properties" ma:root="true" ma:fieldsID="4a88134b7d1fa4b7caabcb682d9190d8" ns2:_="">
    <xsd:import namespace="cf469317-6784-4da9-9416-dd00cd13b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69317-6784-4da9-9416-dd00cd13b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9DDCB-EC44-4886-8660-D9EF03501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F513E-64E7-4D2C-83C2-8B92964EB29B}"/>
</file>

<file path=customXml/itemProps4.xml><?xml version="1.0" encoding="utf-8"?>
<ds:datastoreItem xmlns:ds="http://schemas.openxmlformats.org/officeDocument/2006/customXml" ds:itemID="{238FFA7F-6D0C-4B70-A813-18BC3660B540}"/>
</file>

<file path=customXml/itemProps5.xml><?xml version="1.0" encoding="utf-8"?>
<ds:datastoreItem xmlns:ds="http://schemas.openxmlformats.org/officeDocument/2006/customXml" ds:itemID="{F58BF6A8-85A2-4A2F-BB48-2C34D411A2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9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59</cp:revision>
  <cp:lastPrinted>2018-09-22T07:01:00Z</cp:lastPrinted>
  <dcterms:created xsi:type="dcterms:W3CDTF">2020-06-08T06:55:00Z</dcterms:created>
  <dcterms:modified xsi:type="dcterms:W3CDTF">2020-07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A4849A1C3D807740A5D1B81CABF75E66</vt:lpwstr>
  </property>
</Properties>
</file>